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3441" w14:textId="77777777" w:rsidR="00B91005" w:rsidRDefault="00B91005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B91005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 xml:space="preserve">'글로벌 AI </w:t>
      </w:r>
      <w:proofErr w:type="spellStart"/>
      <w:r w:rsidRPr="00B91005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>레드팀</w:t>
      </w:r>
      <w:proofErr w:type="spellEnd"/>
      <w:r w:rsidRPr="00B91005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4"/>
          <w:szCs w:val="44"/>
          <w:lang w:eastAsia="ko-KR"/>
        </w:rPr>
        <w:t xml:space="preserve"> 챌린지' 참여 </w:t>
      </w:r>
    </w:p>
    <w:p w14:paraId="6E60F2CC" w14:textId="39897E99" w:rsidR="00296DC8" w:rsidRPr="00CF1FE8" w:rsidRDefault="00B91005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CF1FE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4A1CF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세계 무대</w:t>
      </w:r>
      <w:r w:rsidR="00E71757" w:rsidRPr="00CF1FE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서</w:t>
      </w:r>
      <w:r w:rsidR="00201D3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E3A0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국가대표 </w:t>
      </w:r>
      <w:r w:rsidRPr="00CF1FE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AI 모델 </w:t>
      </w:r>
      <w:r w:rsidR="00201D3B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0E3A0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신뢰성</w:t>
      </w:r>
      <w:r w:rsidRPr="00CF1FE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검증</w:t>
      </w:r>
      <w:r w:rsidR="00D83F36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</w:t>
      </w:r>
      <w:r w:rsidRPr="00CF1FE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</w:t>
      </w:r>
    </w:p>
    <w:bookmarkEnd w:id="0"/>
    <w:p w14:paraId="2CBFB586" w14:textId="791DE6CC" w:rsidR="004D552B" w:rsidRPr="00532EBB" w:rsidRDefault="004046B3" w:rsidP="004A1CF2">
      <w:pPr>
        <w:pStyle w:val="ac"/>
        <w:wordWrap w:val="0"/>
        <w:snapToGrid w:val="0"/>
        <w:spacing w:before="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A1CF2" w:rsidRPr="004A1C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MWC</w:t>
      </w:r>
      <w:r w:rsidR="004A1C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6</w:t>
      </w:r>
      <w:r w:rsidR="004A1CF2" w:rsidRPr="004A1C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서 자체 개발 </w:t>
      </w:r>
      <w:r w:rsidR="004A1CF2" w:rsidRPr="000E3A0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LLM ‘</w:t>
      </w:r>
      <w:r w:rsidR="000E3A09" w:rsidRPr="000E3A09">
        <w:rPr>
          <w:rFonts w:asciiTheme="majorHAnsi" w:eastAsiaTheme="majorHAnsi" w:hAnsiTheme="majorHAnsi" w:cs="Arial" w:hint="eastAsia"/>
          <w:b/>
          <w:bCs/>
          <w:lang w:eastAsia="ko-KR" w:bidi="ar-SA"/>
        </w:rPr>
        <w:t>A.X K1</w:t>
      </w:r>
      <w:r w:rsidR="000E3A09" w:rsidRPr="000E3A09">
        <w:rPr>
          <w:rFonts w:asciiTheme="majorHAnsi" w:eastAsiaTheme="majorHAnsi" w:hAnsiTheme="majorHAnsi" w:cs="Arial" w:hint="eastAsia"/>
          <w:b/>
          <w:bCs/>
          <w:vertAlign w:val="subscript"/>
          <w:lang w:eastAsia="ko-KR" w:bidi="ar-SA"/>
        </w:rPr>
        <w:t>(</w:t>
      </w:r>
      <w:proofErr w:type="spellStart"/>
      <w:r w:rsidR="000E3A09" w:rsidRPr="000E3A09">
        <w:rPr>
          <w:rFonts w:asciiTheme="majorHAnsi" w:eastAsiaTheme="majorHAnsi" w:hAnsiTheme="majorHAnsi" w:cs="Arial" w:hint="eastAsia"/>
          <w:b/>
          <w:bCs/>
          <w:vertAlign w:val="subscript"/>
          <w:lang w:eastAsia="ko-KR" w:bidi="ar-SA"/>
        </w:rPr>
        <w:t>에이닷엑스</w:t>
      </w:r>
      <w:proofErr w:type="spellEnd"/>
      <w:r w:rsidR="000E3A09" w:rsidRPr="000E3A09">
        <w:rPr>
          <w:rFonts w:asciiTheme="majorHAnsi" w:eastAsiaTheme="majorHAnsi" w:hAnsiTheme="majorHAnsi" w:cs="Arial" w:hint="eastAsia"/>
          <w:b/>
          <w:bCs/>
          <w:vertAlign w:val="subscript"/>
          <w:lang w:eastAsia="ko-KR" w:bidi="ar-SA"/>
        </w:rPr>
        <w:t xml:space="preserve"> </w:t>
      </w:r>
      <w:proofErr w:type="spellStart"/>
      <w:r w:rsidR="000E3A09" w:rsidRPr="000E3A09">
        <w:rPr>
          <w:rFonts w:asciiTheme="majorHAnsi" w:eastAsiaTheme="majorHAnsi" w:hAnsiTheme="majorHAnsi" w:cs="Arial" w:hint="eastAsia"/>
          <w:b/>
          <w:bCs/>
          <w:vertAlign w:val="subscript"/>
          <w:lang w:eastAsia="ko-KR" w:bidi="ar-SA"/>
        </w:rPr>
        <w:t>케이원</w:t>
      </w:r>
      <w:proofErr w:type="spellEnd"/>
      <w:r w:rsidR="000E3A09" w:rsidRPr="000E3A09">
        <w:rPr>
          <w:rFonts w:asciiTheme="majorHAnsi" w:eastAsiaTheme="majorHAnsi" w:hAnsiTheme="majorHAnsi" w:cs="Arial" w:hint="eastAsia"/>
          <w:b/>
          <w:bCs/>
          <w:vertAlign w:val="subscript"/>
          <w:lang w:eastAsia="ko-KR" w:bidi="ar-SA"/>
        </w:rPr>
        <w:t>)</w:t>
      </w:r>
      <w:r w:rsidR="000E3A09" w:rsidRPr="000E3A09">
        <w:rPr>
          <w:rFonts w:asciiTheme="majorHAnsi" w:eastAsiaTheme="majorHAnsi" w:hAnsiTheme="majorHAnsi" w:cs="Arial"/>
          <w:b/>
          <w:bCs/>
          <w:lang w:eastAsia="ko-KR" w:bidi="ar-SA"/>
        </w:rPr>
        <w:t>’</w:t>
      </w:r>
      <w:r w:rsidR="000E3A09" w:rsidRPr="000E3A09">
        <w:rPr>
          <w:rFonts w:asciiTheme="majorHAnsi" w:eastAsiaTheme="majorHAnsi" w:hAnsiTheme="majorHAnsi" w:cs="Arial" w:hint="eastAsia"/>
          <w:b/>
          <w:bCs/>
          <w:lang w:eastAsia="ko-KR" w:bidi="ar-SA"/>
        </w:rPr>
        <w:t>으</w:t>
      </w:r>
      <w:r w:rsidR="004A1CF2" w:rsidRPr="000E3A0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로 </w:t>
      </w:r>
      <w:proofErr w:type="spellStart"/>
      <w:r w:rsidR="00A3564A" w:rsidRPr="000E3A0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레드팀</w:t>
      </w:r>
      <w:proofErr w:type="spellEnd"/>
      <w:r w:rsidR="00A3564A" w:rsidRPr="004A1C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챌린지</w:t>
      </w:r>
      <w:r w:rsidR="00A356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A1CF2" w:rsidRPr="004A1C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참여</w:t>
      </w:r>
    </w:p>
    <w:p w14:paraId="76AC9963" w14:textId="2897C993" w:rsidR="004A1CF2" w:rsidRPr="00075846" w:rsidRDefault="004A1CF2" w:rsidP="004A1CF2">
      <w:pPr>
        <w:pStyle w:val="ac"/>
        <w:wordWrap w:val="0"/>
        <w:snapToGrid w:val="0"/>
        <w:spacing w:before="0" w:beforeAutospacing="0" w:after="0" w:afterAutospacing="0" w:line="240" w:lineRule="auto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7584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</w:t>
      </w:r>
      <w:r w:rsidR="00472540" w:rsidRPr="0007584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100여</w:t>
      </w:r>
      <w:r w:rsidR="00075846" w:rsidRPr="0007584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72540" w:rsidRPr="00454D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명 </w:t>
      </w:r>
      <w:proofErr w:type="spellStart"/>
      <w:r w:rsidR="00472540" w:rsidRPr="00454D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평가단</w:t>
      </w:r>
      <w:proofErr w:type="spellEnd"/>
      <w:r w:rsidR="00B13DF8" w:rsidRPr="00454D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472540" w:rsidRPr="00454D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B13DF8" w:rsidRPr="00454D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레드팀</w:t>
      </w:r>
      <w:proofErr w:type="spellEnd"/>
      <w:r w:rsidR="00B13DF8" w:rsidRPr="00454D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방식으로 </w:t>
      </w:r>
      <w:r w:rsidRPr="00454D6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 </w:t>
      </w:r>
      <w:r w:rsidR="00B13DF8" w:rsidRPr="00454D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모델 </w:t>
      </w:r>
      <w:proofErr w:type="spellStart"/>
      <w:r w:rsidR="00B13DF8" w:rsidRPr="00454D6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편항성</w:t>
      </w:r>
      <w:proofErr w:type="spellEnd"/>
      <w:r w:rsidRPr="0007584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Pr="0007584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오용 가능성 등 검증</w:t>
      </w:r>
    </w:p>
    <w:p w14:paraId="4BE9AF47" w14:textId="0FB54663" w:rsidR="004A1CF2" w:rsidRPr="0017441F" w:rsidRDefault="004A1CF2" w:rsidP="00A3564A">
      <w:pPr>
        <w:pStyle w:val="ac"/>
        <w:wordWrap w:val="0"/>
        <w:snapToGrid w:val="0"/>
        <w:spacing w:before="0" w:beforeAutospacing="0" w:after="240" w:afterAutospacing="0" w:line="240" w:lineRule="auto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CC5FE8"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A3564A"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.X</w:t>
      </w:r>
      <w:r w:rsidR="000E3A09" w:rsidRPr="001744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K1</w:t>
      </w:r>
      <w:r w:rsidR="00CC5FE8"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A3564A"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E3A09" w:rsidRPr="001744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신뢰성·</w:t>
      </w:r>
      <w:r w:rsidR="00A3564A"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안전성</w:t>
      </w:r>
      <w:proofErr w:type="spellEnd"/>
      <w:r w:rsidR="00A3564A"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검증… </w:t>
      </w:r>
      <w:r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“결과 </w:t>
      </w:r>
      <w:r w:rsidR="00E009C1" w:rsidRPr="001744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활용해</w:t>
      </w:r>
      <w:r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 </w:t>
      </w:r>
      <w:proofErr w:type="spellStart"/>
      <w:r w:rsidR="000E3A09" w:rsidRPr="001744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독파모</w:t>
      </w:r>
      <w:proofErr w:type="spellEnd"/>
      <w:r w:rsidR="000E3A09" w:rsidRPr="001744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 </w:t>
      </w:r>
      <w:r w:rsidRPr="001744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모델</w:t>
      </w:r>
      <w:r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3564A" w:rsidRPr="001744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완성도 </w:t>
      </w:r>
      <w:r w:rsidR="00E009C1" w:rsidRPr="0017441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높일 것</w:t>
      </w:r>
      <w:r w:rsidR="00A3564A" w:rsidRPr="0017441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DD5657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4060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4060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4060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9E7F0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E07614C" w14:textId="3E968D36" w:rsidR="00532EBB" w:rsidRPr="0034065E" w:rsidRDefault="003D559A" w:rsidP="0034065E">
      <w:pPr>
        <w:widowControl w:val="0"/>
        <w:snapToGrid w:val="0"/>
        <w:spacing w:after="0" w:line="240" w:lineRule="auto"/>
        <w:ind w:rightChars="40" w:right="88" w:firstLineChars="100" w:firstLine="25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9E7DF4">
        <w:rPr>
          <w:rFonts w:asciiTheme="majorHAnsi" w:eastAsiaTheme="majorHAnsi" w:hAnsiTheme="majorHAnsi" w:cs="Arial" w:hint="eastAsia"/>
          <w:color w:val="000000" w:themeColor="text1"/>
          <w:spacing w:val="6"/>
          <w:sz w:val="24"/>
          <w:szCs w:val="24"/>
          <w:lang w:eastAsia="ko-KR" w:bidi="ar-SA"/>
        </w:rPr>
        <w:t>SK텔레콤(</w:t>
      </w:r>
      <w:r w:rsidR="002B7278" w:rsidRPr="009E7DF4">
        <w:rPr>
          <w:rFonts w:asciiTheme="majorHAnsi" w:eastAsiaTheme="majorHAnsi" w:hAnsiTheme="majorHAnsi" w:cs="Arial" w:hint="eastAsia"/>
          <w:color w:val="000000" w:themeColor="text1"/>
          <w:spacing w:val="6"/>
          <w:sz w:val="24"/>
          <w:szCs w:val="24"/>
          <w:lang w:eastAsia="ko-KR" w:bidi="ar-SA"/>
        </w:rPr>
        <w:t xml:space="preserve">CEO 정재헌, </w:t>
      </w:r>
      <w:hyperlink r:id="rId9" w:history="1">
        <w:r w:rsidR="002B7278" w:rsidRPr="009E7DF4">
          <w:rPr>
            <w:rStyle w:val="af3"/>
            <w:spacing w:val="6"/>
            <w:lang w:eastAsia="ko-KR"/>
          </w:rPr>
          <w:t>news.sktelecom.com</w:t>
        </w:r>
        <w:r w:rsidRPr="009E7DF4">
          <w:rPr>
            <w:rStyle w:val="af3"/>
            <w:rFonts w:asciiTheme="majorHAnsi" w:eastAsiaTheme="majorHAnsi" w:hAnsiTheme="majorHAnsi" w:cs="Arial" w:hint="eastAsia"/>
            <w:spacing w:val="6"/>
            <w:sz w:val="24"/>
            <w:szCs w:val="24"/>
            <w:lang w:eastAsia="ko-KR" w:bidi="ar-SA"/>
          </w:rPr>
          <w:t>)</w:t>
        </w:r>
      </w:hyperlink>
      <w:r w:rsidR="0014238B" w:rsidRPr="009E7DF4">
        <w:rPr>
          <w:rFonts w:asciiTheme="majorHAnsi" w:eastAsiaTheme="majorHAnsi" w:hAnsiTheme="majorHAnsi" w:cs="Arial" w:hint="eastAsia"/>
          <w:color w:val="000000" w:themeColor="text1"/>
          <w:spacing w:val="6"/>
          <w:sz w:val="24"/>
          <w:szCs w:val="24"/>
          <w:lang w:eastAsia="ko-KR" w:bidi="ar-SA"/>
        </w:rPr>
        <w:t>은</w:t>
      </w:r>
      <w:r w:rsidR="00E02C9B" w:rsidRPr="009E7DF4">
        <w:rPr>
          <w:rFonts w:asciiTheme="majorHAnsi" w:eastAsiaTheme="majorHAnsi" w:hAnsiTheme="majorHAnsi" w:cs="Arial" w:hint="eastAsia"/>
          <w:color w:val="000000" w:themeColor="text1"/>
          <w:spacing w:val="6"/>
          <w:sz w:val="24"/>
          <w:szCs w:val="24"/>
          <w:lang w:eastAsia="ko-KR" w:bidi="ar-SA"/>
        </w:rPr>
        <w:t xml:space="preserve"> </w:t>
      </w:r>
      <w:r w:rsidR="00B91005" w:rsidRPr="009E7DF4">
        <w:rPr>
          <w:rFonts w:asciiTheme="majorHAnsi" w:eastAsiaTheme="majorHAnsi" w:hAnsiTheme="majorHAnsi" w:cs="Arial" w:hint="eastAsia"/>
          <w:color w:val="000000" w:themeColor="text1"/>
          <w:spacing w:val="6"/>
          <w:sz w:val="24"/>
          <w:szCs w:val="24"/>
          <w:lang w:eastAsia="ko-KR" w:bidi="ar-SA"/>
        </w:rPr>
        <w:t>자</w:t>
      </w:r>
      <w:r w:rsidR="0014238B" w:rsidRPr="009E7DF4">
        <w:rPr>
          <w:rFonts w:asciiTheme="majorHAnsi" w:eastAsiaTheme="majorHAnsi" w:hAnsiTheme="majorHAnsi" w:cs="Arial" w:hint="eastAsia"/>
          <w:color w:val="000000" w:themeColor="text1"/>
          <w:spacing w:val="6"/>
          <w:sz w:val="24"/>
          <w:szCs w:val="24"/>
          <w:lang w:eastAsia="ko-KR" w:bidi="ar-SA"/>
        </w:rPr>
        <w:t xml:space="preserve">체 개발한 </w:t>
      </w:r>
      <w:r w:rsidR="00B91005" w:rsidRPr="009E7DF4">
        <w:rPr>
          <w:rFonts w:asciiTheme="majorHAnsi" w:eastAsiaTheme="majorHAnsi" w:hAnsiTheme="majorHAnsi" w:cs="Arial" w:hint="eastAsia"/>
          <w:color w:val="000000" w:themeColor="text1"/>
          <w:spacing w:val="6"/>
          <w:sz w:val="24"/>
          <w:szCs w:val="24"/>
          <w:lang w:eastAsia="ko-KR" w:bidi="ar-SA"/>
        </w:rPr>
        <w:t>인공지능(AI) 모델</w:t>
      </w:r>
      <w:r w:rsidR="009E7D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91005" w:rsidRPr="00B910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A.X</w:t>
      </w:r>
      <w:r w:rsidR="00326F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1</w:t>
      </w:r>
      <w:r w:rsidR="00B91005" w:rsidRPr="00B910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B91005" w:rsidRPr="00B910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proofErr w:type="spellEnd"/>
      <w:r w:rsid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="00B91005" w:rsidRPr="00B910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’의 안전성과 신뢰성을 검증하기 위해</w:t>
      </w:r>
      <w:r w:rsidR="00095E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065E" w:rsidRPr="00B261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계 최대 모바일 박람회 'MWC26(Mobile World Congress 2026)'</w:t>
      </w:r>
      <w:r w:rsidR="003406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91005" w:rsidRPr="00B910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간 중 진행되는 ‘글로벌 AI </w:t>
      </w:r>
      <w:proofErr w:type="spellStart"/>
      <w:r w:rsidR="00B91005" w:rsidRPr="00B910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드팀</w:t>
      </w:r>
      <w:proofErr w:type="spellEnd"/>
      <w:r w:rsidR="00B91005" w:rsidRPr="00B910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91005" w:rsidRPr="00B910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챌린지’에</w:t>
      </w:r>
      <w:proofErr w:type="spellEnd"/>
      <w:r w:rsidR="00B91005" w:rsidRPr="00B910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한다고 밝혔다.</w:t>
      </w:r>
    </w:p>
    <w:p w14:paraId="6A55FC8B" w14:textId="77777777" w:rsidR="004A1CF2" w:rsidRDefault="004A1CF2" w:rsidP="0014238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33E78C" w14:textId="33BCA568" w:rsidR="00F40600" w:rsidRPr="00454D6F" w:rsidRDefault="00F40600" w:rsidP="0014238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AI </w:t>
      </w:r>
      <w:proofErr w:type="spellStart"/>
      <w:r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팀</w:t>
      </w:r>
      <w:proofErr w:type="spellEnd"/>
      <w:r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’는</w:t>
      </w:r>
      <w:proofErr w:type="spellEnd"/>
      <w:r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외를 대표하는 통신·AI 기업들이 개발한 </w:t>
      </w:r>
      <w:r w:rsidRPr="00454D6F">
        <w:rPr>
          <w:rFonts w:asciiTheme="majorHAnsi" w:eastAsiaTheme="majorHAnsi" w:hAnsiTheme="majorHAnsi" w:cs="Arial" w:hint="eastAsia"/>
          <w:spacing w:val="20"/>
          <w:sz w:val="24"/>
          <w:szCs w:val="24"/>
          <w:lang w:eastAsia="ko-KR" w:bidi="ar-SA"/>
        </w:rPr>
        <w:t xml:space="preserve">LLM(거대언어모델)을 대상으로 </w:t>
      </w:r>
      <w:r w:rsidR="0014238B" w:rsidRPr="00454D6F">
        <w:rPr>
          <w:rFonts w:asciiTheme="majorHAnsi" w:eastAsiaTheme="majorHAnsi" w:hAnsiTheme="majorHAnsi" w:cs="Arial" w:hint="eastAsia"/>
          <w:spacing w:val="20"/>
          <w:sz w:val="24"/>
          <w:szCs w:val="24"/>
          <w:lang w:eastAsia="ko-KR" w:bidi="ar-SA"/>
        </w:rPr>
        <w:t>약 100명의 평가단이 AI</w:t>
      </w:r>
      <w:r w:rsidR="009E7DF4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0FE9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14238B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B13DF8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적 응답</w:t>
      </w:r>
      <w:r w:rsidR="00B13DF8" w:rsidRPr="00454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3DF8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, 정보</w:t>
      </w:r>
      <w:r w:rsidR="00B13DF8" w:rsidRPr="00454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3DF8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해</w:t>
      </w:r>
      <w:r w:rsidR="00B13DF8" w:rsidRPr="00454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3DF8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B13DF8" w:rsidRPr="00454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3DF8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용 가능성을 </w:t>
      </w:r>
      <w:r w:rsidR="0014238B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찾아내는 방식으로 진행된다.</w:t>
      </w:r>
    </w:p>
    <w:p w14:paraId="5AF59F08" w14:textId="77777777" w:rsidR="00F40600" w:rsidRPr="00454D6F" w:rsidRDefault="00F40600" w:rsidP="00F4060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D12C2A" w14:textId="35DADA81" w:rsidR="00F40600" w:rsidRPr="00454D6F" w:rsidRDefault="00E71757" w:rsidP="00A445E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행사는 </w:t>
      </w:r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이동통신사업자연합회(GSMA)와 AI </w:t>
      </w:r>
      <w:proofErr w:type="spellStart"/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·신뢰성</w:t>
      </w:r>
      <w:proofErr w:type="spellEnd"/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가 전문기업</w:t>
      </w:r>
      <w:r w:rsidR="00A445E3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렉트스타가</w:t>
      </w:r>
      <w:proofErr w:type="spellEnd"/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 주최하</w:t>
      </w:r>
      <w:r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지 시각 3월 </w:t>
      </w:r>
      <w:r w:rsidR="00296866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스페인 바르셀로나 MWC 행사장 내 탤런트 아레나(Talent Arena)에서 </w:t>
      </w:r>
      <w:r w:rsidR="009E7DF4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린다.</w:t>
      </w:r>
    </w:p>
    <w:p w14:paraId="4FF28D96" w14:textId="77777777" w:rsidR="00F40600" w:rsidRPr="00454D6F" w:rsidRDefault="00F40600" w:rsidP="0014238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2E9C52" w14:textId="60E3113D" w:rsidR="00F40600" w:rsidRPr="00454D6F" w:rsidRDefault="00A445E3" w:rsidP="00F4060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54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AI </w:t>
      </w:r>
      <w:proofErr w:type="spellStart"/>
      <w:r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팀</w:t>
      </w:r>
      <w:proofErr w:type="spellEnd"/>
      <w:r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챌린지</w:t>
      </w:r>
      <w:r w:rsidRPr="00454D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B16EA" w:rsidRPr="00AB16EA">
        <w:rPr>
          <w:rFonts w:asciiTheme="majorHAnsi" w:eastAsiaTheme="majorHAnsi" w:hAnsiTheme="majorHAnsi" w:cs="Arial"/>
          <w:sz w:val="24"/>
          <w:szCs w:val="24"/>
          <w:lang w:eastAsia="ko-KR"/>
        </w:rPr>
        <w:t>AI 모델이 생성하는 응답의 안전성을</w:t>
      </w:r>
      <w:r w:rsidR="00AB16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13DF8" w:rsidRPr="00454D6F">
        <w:rPr>
          <w:rFonts w:asciiTheme="majorHAnsi" w:eastAsiaTheme="majorHAnsi" w:hAnsiTheme="majorHAnsi" w:cs="Arial"/>
          <w:sz w:val="24"/>
          <w:szCs w:val="24"/>
          <w:lang w:eastAsia="ko-KR"/>
        </w:rPr>
        <w:t>외부 전문가들이 직접 점검하는 프로그램</w:t>
      </w:r>
      <w:r w:rsidR="00B13DF8" w:rsidRPr="00454D6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 만큼</w:t>
      </w:r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D92549" w:rsidRPr="00454D6F">
        <w:rPr>
          <w:rFonts w:asciiTheme="majorHAnsi" w:eastAsiaTheme="majorHAnsi" w:hAnsiTheme="majorHAnsi" w:cs="Arial"/>
          <w:sz w:val="24"/>
          <w:szCs w:val="24"/>
          <w:lang w:eastAsia="ko-KR"/>
        </w:rPr>
        <w:t>기술적 완성도와 신뢰성을 갖춘 기업들이 참여하는 행사로 평가받고 있다</w:t>
      </w:r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B13DF8" w:rsidRPr="00454D6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평가단이 도출한 검증 결과는 </w:t>
      </w:r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사단을 통해 </w:t>
      </w:r>
      <w:proofErr w:type="spellStart"/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수화되며</w:t>
      </w:r>
      <w:proofErr w:type="spellEnd"/>
      <w:r w:rsidR="00F40600" w:rsidRPr="00454D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참여 기업 수나 최종 점수, 순위 등은 외부에 공개되지 않는다.</w:t>
      </w:r>
    </w:p>
    <w:p w14:paraId="28E85064" w14:textId="77777777" w:rsidR="000E3A09" w:rsidRDefault="000E3A09" w:rsidP="000E3A09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35D89B" w14:textId="2B93F85A" w:rsidR="000E3A09" w:rsidRPr="00C73CC3" w:rsidRDefault="000E3A09" w:rsidP="000E3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E3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KT는 자체 개발한 초거대 언어모델(LLM) ‘A.X K1(</w:t>
      </w:r>
      <w:proofErr w:type="spellStart"/>
      <w:r w:rsidRPr="000E3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proofErr w:type="spellEnd"/>
      <w:r w:rsidRPr="000E3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E3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Pr="000E3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’</w:t>
      </w:r>
      <w:proofErr w:type="spellStart"/>
      <w:r w:rsidRPr="000E3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proofErr w:type="spellEnd"/>
      <w:r w:rsidRPr="000E3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 챌린지에 참여한다. A.X K1은 모델 설계부터 학습까지 전 과정을</w:t>
      </w:r>
      <w:r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독자적으로 </w:t>
      </w:r>
      <w:r w:rsidRPr="000E3A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한 모델로, 최근 국가 차원의 AI 프로젝트인 ‘독자 AI 파운데이션 모델’ 평가 1단계에 선정되며 기술력을 공식적으로 인정받았다.</w:t>
      </w:r>
    </w:p>
    <w:p w14:paraId="48C92AAB" w14:textId="77777777" w:rsidR="000E3A09" w:rsidRPr="000E3A09" w:rsidRDefault="000E3A09" w:rsidP="000E3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F29941" w14:textId="1342C9FC" w:rsidR="000E3A09" w:rsidRPr="00C73CC3" w:rsidRDefault="000E3A09" w:rsidP="000E3A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.X K1을 포함한 A.X 모델 시리즈는 SK텔레콤이 </w:t>
      </w:r>
      <w:proofErr w:type="spellStart"/>
      <w:r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·플랫폼</w:t>
      </w:r>
      <w:proofErr w:type="spellEnd"/>
      <w:r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반에서 축적한 데이터와 운영 노하우를 바탕으로 고도화해 온 AI 모델이다. 현재 AI 서비스 ‘</w:t>
      </w:r>
      <w:proofErr w:type="spellStart"/>
      <w:r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 등을 통해 고객에게 제공되고 있으며, SK그룹 내부의 다양한 업무 영역에도 단계적으로 적용 범위를 넓혀가고 있다.</w:t>
      </w:r>
    </w:p>
    <w:p w14:paraId="07E97DFD" w14:textId="77777777" w:rsidR="00F40600" w:rsidRPr="00C73CC3" w:rsidRDefault="00F40600" w:rsidP="009E5E5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930471" w14:textId="34DB4856" w:rsidR="00F40600" w:rsidRPr="00F40600" w:rsidRDefault="00F40600" w:rsidP="00F4060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9E5E50"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 </w:t>
      </w:r>
      <w:r w:rsidR="009E5E50"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사 </w:t>
      </w:r>
      <w:r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여를 통해 </w:t>
      </w:r>
      <w:r w:rsidR="00C73CC3"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</w:t>
      </w:r>
      <w:r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성능과 안전성을 글로벌 무대에서 검증하는 한편, </w:t>
      </w:r>
      <w:r w:rsidR="009E5E50"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 결과를 AI 서비스 고도화에 적극 반영</w:t>
      </w:r>
      <w:r w:rsidR="00E71757"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C73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모델의</w:t>
      </w:r>
      <w:r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완성도를 한층 끌어올</w:t>
      </w:r>
      <w:r w:rsidR="00095E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릴</w:t>
      </w:r>
      <w:r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침이다.</w:t>
      </w:r>
    </w:p>
    <w:p w14:paraId="5A1E18FF" w14:textId="77777777" w:rsidR="00F40600" w:rsidRPr="00C73CC3" w:rsidRDefault="00F40600" w:rsidP="00F4060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ACFBDC" w14:textId="7D22B418" w:rsidR="00532EBB" w:rsidRDefault="009E5E50" w:rsidP="00F4060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343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태윤 SK텔레콤 파운데이션 모델 담당은 </w:t>
      </w:r>
      <w:r w:rsidR="00F40600" w:rsidRPr="008343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“AI가</w:t>
      </w:r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 일상과 사회 전반에 </w:t>
      </w:r>
      <w:r w:rsidR="00D83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널리</w:t>
      </w:r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7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</w:t>
      </w:r>
      <w:r w:rsidR="00D83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면서</w:t>
      </w:r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경쟁력</w:t>
      </w:r>
      <w:r w:rsidR="009E7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</w:t>
      </w:r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성과 신뢰성 확보가 </w:t>
      </w:r>
      <w:r w:rsidR="00D83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요해지고 있다”며, “</w:t>
      </w:r>
      <w:r w:rsidR="00D83F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AI </w:t>
      </w:r>
      <w:proofErr w:type="spellStart"/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드팀</w:t>
      </w:r>
      <w:proofErr w:type="spellEnd"/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챌린지</w:t>
      </w:r>
      <w:r w:rsidR="00D83F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를 통해 SKT가 보유한 AI 기술</w:t>
      </w:r>
      <w:r w:rsidR="00D83F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뢰성을 한층 높이는 계기로 </w:t>
      </w:r>
      <w:proofErr w:type="spellStart"/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</w:t>
      </w:r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="00F40600" w:rsidRPr="00F406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505055D2" w14:textId="77777777" w:rsidR="00532EBB" w:rsidRPr="00EE4C39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8625327" w:rsidR="00EE4C39" w:rsidRPr="00A3564A" w:rsidRDefault="00A3564A" w:rsidP="00A3564A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60CA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은 </w:t>
            </w:r>
            <w:r w:rsidRPr="00B910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자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체 개발한 </w:t>
            </w:r>
            <w:r w:rsidRPr="00B910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인공지능(AI) 모델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B910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0E3A09" w:rsidRPr="000E3A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.X K1(</w:t>
            </w:r>
            <w:proofErr w:type="spellStart"/>
            <w:r w:rsidR="000E3A09" w:rsidRPr="000E3A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엑스</w:t>
            </w:r>
            <w:proofErr w:type="spellEnd"/>
            <w:r w:rsidR="000E3A09" w:rsidRPr="000E3A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0E3A09" w:rsidRPr="000E3A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케이원</w:t>
            </w:r>
            <w:proofErr w:type="spellEnd"/>
            <w:r w:rsidR="000E3A09" w:rsidRPr="000E3A0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Pr="00B910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’의 안전성과 신뢰성을 검증하기 위해, </w:t>
            </w:r>
            <w:r w:rsidRPr="00B2616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세계 최대 모바일 박람회 'MWC26(Mobile World Congress 2026)'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B910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간 중 진행되는 ‘글로벌 AI 레드팀 </w:t>
            </w:r>
            <w:proofErr w:type="spellStart"/>
            <w:r w:rsidRPr="00B910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챌린지’에</w:t>
            </w:r>
            <w:proofErr w:type="spellEnd"/>
            <w:r w:rsidRPr="00B910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참여한다고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E00248" w14:textId="1DE5D602" w:rsidR="00EB6BD0" w:rsidRPr="00BB1706" w:rsidRDefault="00EB6BD0" w:rsidP="00BB1706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EB6BD0" w:rsidRPr="00BB1706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82D3" w14:textId="77777777" w:rsidR="00767F99" w:rsidRDefault="00767F99">
      <w:pPr>
        <w:spacing w:after="0" w:line="240" w:lineRule="auto"/>
      </w:pPr>
      <w:r>
        <w:separator/>
      </w:r>
    </w:p>
  </w:endnote>
  <w:endnote w:type="continuationSeparator" w:id="0">
    <w:p w14:paraId="32E94386" w14:textId="77777777" w:rsidR="00767F99" w:rsidRDefault="0076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10E12" w14:textId="77777777" w:rsidR="00767F99" w:rsidRDefault="00767F99">
      <w:pPr>
        <w:spacing w:after="0" w:line="240" w:lineRule="auto"/>
      </w:pPr>
      <w:r>
        <w:separator/>
      </w:r>
    </w:p>
  </w:footnote>
  <w:footnote w:type="continuationSeparator" w:id="0">
    <w:p w14:paraId="57D9F1BC" w14:textId="77777777" w:rsidR="00767F99" w:rsidRDefault="0076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55B2CF4"/>
    <w:multiLevelType w:val="hybridMultilevel"/>
    <w:tmpl w:val="E8D023E4"/>
    <w:lvl w:ilvl="0" w:tplc="8EA02B6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3"/>
  </w:num>
  <w:num w:numId="8" w16cid:durableId="2110008936">
    <w:abstractNumId w:val="6"/>
  </w:num>
  <w:num w:numId="9" w16cid:durableId="1466657114">
    <w:abstractNumId w:val="9"/>
  </w:num>
  <w:num w:numId="10" w16cid:durableId="1395589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5846"/>
    <w:rsid w:val="000769F3"/>
    <w:rsid w:val="000805E4"/>
    <w:rsid w:val="00081731"/>
    <w:rsid w:val="00081BA7"/>
    <w:rsid w:val="00081D18"/>
    <w:rsid w:val="000821B2"/>
    <w:rsid w:val="0008269C"/>
    <w:rsid w:val="000833CF"/>
    <w:rsid w:val="00083DD9"/>
    <w:rsid w:val="00086199"/>
    <w:rsid w:val="00086930"/>
    <w:rsid w:val="00087589"/>
    <w:rsid w:val="00090248"/>
    <w:rsid w:val="00092F84"/>
    <w:rsid w:val="0009356E"/>
    <w:rsid w:val="00095E23"/>
    <w:rsid w:val="00096AA1"/>
    <w:rsid w:val="00097EF1"/>
    <w:rsid w:val="000A01DF"/>
    <w:rsid w:val="000A1F3F"/>
    <w:rsid w:val="000A3BC9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29ED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09"/>
    <w:rsid w:val="000E3A73"/>
    <w:rsid w:val="000E4754"/>
    <w:rsid w:val="000E643F"/>
    <w:rsid w:val="000E697A"/>
    <w:rsid w:val="000E73A5"/>
    <w:rsid w:val="000E7750"/>
    <w:rsid w:val="000F0D9E"/>
    <w:rsid w:val="000F40CB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238B"/>
    <w:rsid w:val="00143225"/>
    <w:rsid w:val="001464E4"/>
    <w:rsid w:val="00150517"/>
    <w:rsid w:val="0015149A"/>
    <w:rsid w:val="00151939"/>
    <w:rsid w:val="00151D95"/>
    <w:rsid w:val="001524AF"/>
    <w:rsid w:val="001527DE"/>
    <w:rsid w:val="00154919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41F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0751"/>
    <w:rsid w:val="001B4672"/>
    <w:rsid w:val="001B4836"/>
    <w:rsid w:val="001B7CC2"/>
    <w:rsid w:val="001C0099"/>
    <w:rsid w:val="001C0A3D"/>
    <w:rsid w:val="001C269D"/>
    <w:rsid w:val="001C3003"/>
    <w:rsid w:val="001C47C3"/>
    <w:rsid w:val="001C4F6A"/>
    <w:rsid w:val="001C54C7"/>
    <w:rsid w:val="001C6072"/>
    <w:rsid w:val="001C6489"/>
    <w:rsid w:val="001C7628"/>
    <w:rsid w:val="001D2A3F"/>
    <w:rsid w:val="001D2A49"/>
    <w:rsid w:val="001D3DC0"/>
    <w:rsid w:val="001D421F"/>
    <w:rsid w:val="001D4628"/>
    <w:rsid w:val="001D4C22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1D3B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866"/>
    <w:rsid w:val="00296DC8"/>
    <w:rsid w:val="00297789"/>
    <w:rsid w:val="00297B55"/>
    <w:rsid w:val="002A0341"/>
    <w:rsid w:val="002A0DFC"/>
    <w:rsid w:val="002A1FEA"/>
    <w:rsid w:val="002A3A16"/>
    <w:rsid w:val="002A4276"/>
    <w:rsid w:val="002A4516"/>
    <w:rsid w:val="002A465B"/>
    <w:rsid w:val="002A594E"/>
    <w:rsid w:val="002A6E2B"/>
    <w:rsid w:val="002B0D09"/>
    <w:rsid w:val="002B4E3E"/>
    <w:rsid w:val="002B7278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F29"/>
    <w:rsid w:val="00331543"/>
    <w:rsid w:val="0033158C"/>
    <w:rsid w:val="00331B3C"/>
    <w:rsid w:val="00333DBD"/>
    <w:rsid w:val="00333E96"/>
    <w:rsid w:val="00333EF3"/>
    <w:rsid w:val="00334F26"/>
    <w:rsid w:val="0033541C"/>
    <w:rsid w:val="0034065E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6F32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274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5282"/>
    <w:rsid w:val="00417EEF"/>
    <w:rsid w:val="00420952"/>
    <w:rsid w:val="00422C4B"/>
    <w:rsid w:val="00422FBD"/>
    <w:rsid w:val="0042374E"/>
    <w:rsid w:val="0042427B"/>
    <w:rsid w:val="004257D1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D6F"/>
    <w:rsid w:val="0045562C"/>
    <w:rsid w:val="00456433"/>
    <w:rsid w:val="00457874"/>
    <w:rsid w:val="004602F5"/>
    <w:rsid w:val="00460C9C"/>
    <w:rsid w:val="00461480"/>
    <w:rsid w:val="00462644"/>
    <w:rsid w:val="00465718"/>
    <w:rsid w:val="00472540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1CF2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317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26C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23D8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4015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812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1735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36AC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5D1A"/>
    <w:rsid w:val="00757270"/>
    <w:rsid w:val="007579BF"/>
    <w:rsid w:val="00757ECB"/>
    <w:rsid w:val="007614BF"/>
    <w:rsid w:val="00763055"/>
    <w:rsid w:val="00766435"/>
    <w:rsid w:val="00767F97"/>
    <w:rsid w:val="00767F99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4AC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981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4347"/>
    <w:rsid w:val="0083708E"/>
    <w:rsid w:val="0084033B"/>
    <w:rsid w:val="008417A9"/>
    <w:rsid w:val="00841CF4"/>
    <w:rsid w:val="00841ED1"/>
    <w:rsid w:val="00842558"/>
    <w:rsid w:val="00844B87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6E4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2E47"/>
    <w:rsid w:val="008A676B"/>
    <w:rsid w:val="008B029F"/>
    <w:rsid w:val="008B0B21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3FAC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0250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5E50"/>
    <w:rsid w:val="009E6017"/>
    <w:rsid w:val="009E62B4"/>
    <w:rsid w:val="009E6476"/>
    <w:rsid w:val="009E7DF4"/>
    <w:rsid w:val="009E7F00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564A"/>
    <w:rsid w:val="00A36D4E"/>
    <w:rsid w:val="00A3744F"/>
    <w:rsid w:val="00A40283"/>
    <w:rsid w:val="00A41D26"/>
    <w:rsid w:val="00A42667"/>
    <w:rsid w:val="00A430E0"/>
    <w:rsid w:val="00A43F50"/>
    <w:rsid w:val="00A445E3"/>
    <w:rsid w:val="00A475A7"/>
    <w:rsid w:val="00A47CB6"/>
    <w:rsid w:val="00A500ED"/>
    <w:rsid w:val="00A51315"/>
    <w:rsid w:val="00A51901"/>
    <w:rsid w:val="00A52713"/>
    <w:rsid w:val="00A53CA6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A33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16EA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3DF8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0420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91005"/>
    <w:rsid w:val="00BA1CD5"/>
    <w:rsid w:val="00BA5B94"/>
    <w:rsid w:val="00BA5C01"/>
    <w:rsid w:val="00BA768D"/>
    <w:rsid w:val="00BA76B5"/>
    <w:rsid w:val="00BB02DF"/>
    <w:rsid w:val="00BB0924"/>
    <w:rsid w:val="00BB13A8"/>
    <w:rsid w:val="00BB1706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5D96"/>
    <w:rsid w:val="00C36CCE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3CC3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3569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5FE8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1FE8"/>
    <w:rsid w:val="00CF3855"/>
    <w:rsid w:val="00CF47AB"/>
    <w:rsid w:val="00CF6C03"/>
    <w:rsid w:val="00D013D8"/>
    <w:rsid w:val="00D05361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27EAD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0FE9"/>
    <w:rsid w:val="00D648A4"/>
    <w:rsid w:val="00D66BC0"/>
    <w:rsid w:val="00D6737A"/>
    <w:rsid w:val="00D74A51"/>
    <w:rsid w:val="00D74CD3"/>
    <w:rsid w:val="00D75993"/>
    <w:rsid w:val="00D8268D"/>
    <w:rsid w:val="00D83F36"/>
    <w:rsid w:val="00D85CBC"/>
    <w:rsid w:val="00D86090"/>
    <w:rsid w:val="00D90353"/>
    <w:rsid w:val="00D91A8C"/>
    <w:rsid w:val="00D92549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1FE"/>
    <w:rsid w:val="00DF32AB"/>
    <w:rsid w:val="00DF32E9"/>
    <w:rsid w:val="00DF55B4"/>
    <w:rsid w:val="00DF677B"/>
    <w:rsid w:val="00E009C1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1757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BD0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1D47"/>
    <w:rsid w:val="00F33662"/>
    <w:rsid w:val="00F34379"/>
    <w:rsid w:val="00F3491D"/>
    <w:rsid w:val="00F3759B"/>
    <w:rsid w:val="00F40600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3DFC"/>
    <w:rsid w:val="00F63C3D"/>
    <w:rsid w:val="00F6417C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4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zuaaaa@outlook.kr</cp:lastModifiedBy>
  <cp:revision>2</cp:revision>
  <cp:lastPrinted>2026-02-19T12:25:00Z</cp:lastPrinted>
  <dcterms:created xsi:type="dcterms:W3CDTF">2026-02-24T23:52:00Z</dcterms:created>
  <dcterms:modified xsi:type="dcterms:W3CDTF">2026-02-24T23:52:00Z</dcterms:modified>
</cp:coreProperties>
</file>